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334311D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EB32B1">
        <w:rPr>
          <w:rFonts w:ascii="Arial" w:hAnsi="Arial" w:cs="Arial"/>
          <w:sz w:val="24"/>
          <w:szCs w:val="24"/>
        </w:rPr>
        <w:t>Padre Manoel de Nóbrega</w:t>
      </w:r>
      <w:r w:rsidR="00CF31B7">
        <w:rPr>
          <w:rFonts w:ascii="Arial" w:hAnsi="Arial" w:cs="Arial"/>
          <w:sz w:val="24"/>
          <w:szCs w:val="24"/>
        </w:rPr>
        <w:t>, bairro João Paulo II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5B5C36F9" w14:textId="0C8217CC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E701E4">
        <w:rPr>
          <w:rFonts w:ascii="Arial" w:hAnsi="Arial" w:cs="Arial"/>
          <w:sz w:val="24"/>
          <w:szCs w:val="24"/>
        </w:rPr>
        <w:t>Sumaré, 02 de abril de 2024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11678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303C8C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4E7A"/>
    <w:rsid w:val="000F69FC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298A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B6CB6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2D89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D6DBA"/>
    <w:rsid w:val="002E13DC"/>
    <w:rsid w:val="002E2B0B"/>
    <w:rsid w:val="002E3DBB"/>
    <w:rsid w:val="002F3261"/>
    <w:rsid w:val="002F44C3"/>
    <w:rsid w:val="002F7BD9"/>
    <w:rsid w:val="002F7BF2"/>
    <w:rsid w:val="002F7F75"/>
    <w:rsid w:val="00303C8C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11AB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581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403D"/>
    <w:rsid w:val="00444500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4F54CE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6CA5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37819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4B97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CFB"/>
    <w:rsid w:val="0075767E"/>
    <w:rsid w:val="00761E0C"/>
    <w:rsid w:val="00764466"/>
    <w:rsid w:val="00765FEE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489F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056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90C7C"/>
    <w:rsid w:val="00991711"/>
    <w:rsid w:val="009A026A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01E4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B32B1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2504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A57EB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4-02T19:51:00Z</dcterms:created>
  <dcterms:modified xsi:type="dcterms:W3CDTF">2024-04-02T19:51:00Z</dcterms:modified>
</cp:coreProperties>
</file>